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30ABA" w14:textId="574CB464" w:rsidR="00E33A81" w:rsidRPr="00C70911" w:rsidRDefault="00C70911" w:rsidP="004C3CBA">
      <w:pPr>
        <w:jc w:val="center"/>
        <w:outlineLvl w:val="0"/>
        <w:rPr>
          <w:rFonts w:ascii="Avenir Next Condensed" w:hAnsi="Avenir Next Condensed"/>
          <w:color w:val="000000"/>
        </w:rPr>
      </w:pPr>
      <w:r w:rsidRPr="00C70911">
        <w:rPr>
          <w:rFonts w:ascii="Avenir Next Condensed" w:hAnsi="Avenir Next Condensed"/>
          <w:color w:val="000000"/>
        </w:rPr>
        <w:t xml:space="preserve">2019 – 2020 </w:t>
      </w:r>
      <w:r w:rsidR="00D06DF3" w:rsidRPr="00C70911">
        <w:rPr>
          <w:rFonts w:ascii="Avenir Next Condensed" w:hAnsi="Avenir Next Condensed"/>
          <w:color w:val="000000"/>
        </w:rPr>
        <w:t>Algebra I</w:t>
      </w:r>
      <w:r w:rsidR="00BA5782">
        <w:rPr>
          <w:rFonts w:ascii="Avenir Next Condensed" w:hAnsi="Avenir Next Condensed"/>
          <w:color w:val="000000"/>
        </w:rPr>
        <w:t>A</w:t>
      </w:r>
      <w:bookmarkStart w:id="0" w:name="_GoBack"/>
      <w:bookmarkEnd w:id="0"/>
    </w:p>
    <w:p w14:paraId="59CC3ECA" w14:textId="1D0C074D" w:rsidR="00E42D4F" w:rsidRPr="00C70911" w:rsidRDefault="00D06DF3" w:rsidP="00E42D4F">
      <w:pPr>
        <w:jc w:val="center"/>
        <w:outlineLvl w:val="0"/>
        <w:rPr>
          <w:rFonts w:ascii="Avenir Next Condensed" w:hAnsi="Avenir Next Condensed"/>
          <w:color w:val="000000"/>
        </w:rPr>
      </w:pPr>
      <w:r w:rsidRPr="00C70911">
        <w:rPr>
          <w:rFonts w:ascii="Avenir Next Condensed" w:hAnsi="Avenir Next Condensed"/>
          <w:color w:val="000000"/>
        </w:rPr>
        <w:t>1</w:t>
      </w:r>
      <w:r w:rsidRPr="00C70911">
        <w:rPr>
          <w:rFonts w:ascii="Avenir Next Condensed" w:hAnsi="Avenir Next Condensed"/>
          <w:color w:val="000000"/>
          <w:vertAlign w:val="superscript"/>
        </w:rPr>
        <w:t>st</w:t>
      </w:r>
      <w:r w:rsidRPr="00C70911">
        <w:rPr>
          <w:rFonts w:ascii="Avenir Next Condensed" w:hAnsi="Avenir Next Condensed"/>
          <w:color w:val="000000"/>
        </w:rPr>
        <w:t xml:space="preserve"> 9 weeks</w:t>
      </w:r>
    </w:p>
    <w:p w14:paraId="7ECE2AF0" w14:textId="77777777" w:rsidR="00D06DF3" w:rsidRPr="00C70911" w:rsidRDefault="00D06DF3" w:rsidP="004C3CBA">
      <w:pPr>
        <w:jc w:val="center"/>
        <w:outlineLvl w:val="0"/>
        <w:rPr>
          <w:rFonts w:ascii="Avenir Next Condensed" w:hAnsi="Avenir Next Condensed"/>
          <w:color w:val="000000"/>
          <w:sz w:val="2"/>
        </w:rPr>
      </w:pPr>
    </w:p>
    <w:tbl>
      <w:tblPr>
        <w:tblW w:w="10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4"/>
        <w:gridCol w:w="2124"/>
        <w:gridCol w:w="2124"/>
      </w:tblGrid>
      <w:tr w:rsidR="00B7437D" w:rsidRPr="00C70911" w14:paraId="2BF30892" w14:textId="77777777" w:rsidTr="00003500">
        <w:trPr>
          <w:cantSplit/>
          <w:trHeight w:val="100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BDCD" w14:textId="149D98DA" w:rsidR="00B7437D" w:rsidRPr="00C70911" w:rsidRDefault="00453AA9" w:rsidP="00B7437D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12</w:t>
            </w:r>
          </w:p>
          <w:p w14:paraId="09F8E3B0" w14:textId="61618902" w:rsidR="00B7437D" w:rsidRPr="00C70911" w:rsidRDefault="00896323" w:rsidP="00B7437D">
            <w:pPr>
              <w:rPr>
                <w:rFonts w:ascii="Avenir Next Condensed" w:eastAsia="Times New Roman" w:hAnsi="Avenir Next Condensed" w:cs="Times New Roman"/>
              </w:rPr>
            </w:pPr>
            <w:r w:rsidRPr="00D06DF3">
              <w:rPr>
                <w:rFonts w:ascii="Avenir Next Condensed" w:eastAsia="Times New Roman" w:hAnsi="Avenir Next Condensed" w:cs="Times New Roman"/>
              </w:rPr>
              <w:t>Syllabu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008B" w14:textId="08B09AB4" w:rsidR="00B7437D" w:rsidRPr="00C70911" w:rsidRDefault="00453AA9" w:rsidP="00CA11EE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13</w:t>
            </w:r>
          </w:p>
          <w:p w14:paraId="7E08B2D1" w14:textId="1568FF3D" w:rsidR="00896323" w:rsidRDefault="003078FE" w:rsidP="00896323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Properties of Numbers</w:t>
            </w:r>
          </w:p>
          <w:p w14:paraId="38D69703" w14:textId="59C066C6" w:rsidR="00330A21" w:rsidRPr="00C70911" w:rsidRDefault="00330A21" w:rsidP="00F41787">
            <w:pPr>
              <w:rPr>
                <w:rFonts w:ascii="Avenir Next Condensed" w:eastAsia="Times New Roman" w:hAnsi="Avenir Next Condensed" w:cs="Times New Roman"/>
                <w:sz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2BC1" w14:textId="73483C05" w:rsidR="00B7437D" w:rsidRPr="00C70911" w:rsidRDefault="001A33A5" w:rsidP="00B7437D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14</w:t>
            </w:r>
          </w:p>
          <w:p w14:paraId="2C4D17B9" w14:textId="78148280" w:rsidR="00896323" w:rsidRDefault="003078FE" w:rsidP="00896323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Properties of Numbers</w:t>
            </w:r>
          </w:p>
          <w:p w14:paraId="45DF634F" w14:textId="410BBDF2" w:rsidR="003078FE" w:rsidRPr="00330A21" w:rsidRDefault="003078FE" w:rsidP="00896323">
            <w:pPr>
              <w:rPr>
                <w:rFonts w:ascii="Avenir Next Condensed" w:eastAsia="Times New Roman" w:hAnsi="Avenir Next Condensed" w:cs="Times New Roman"/>
                <w:sz w:val="22"/>
              </w:rPr>
            </w:pPr>
            <w:r>
              <w:rPr>
                <w:rFonts w:ascii="Avenir Next Condensed" w:eastAsia="Times New Roman" w:hAnsi="Avenir Next Condensed" w:cs="Times New Roman"/>
              </w:rPr>
              <w:t>(cont.)HW1</w:t>
            </w:r>
          </w:p>
          <w:p w14:paraId="1FD7408A" w14:textId="187B0A6D" w:rsidR="00697B0F" w:rsidRPr="00C70911" w:rsidRDefault="00697B0F" w:rsidP="001A33A5">
            <w:pPr>
              <w:rPr>
                <w:rFonts w:ascii="Avenir Next Condensed" w:eastAsia="Times New Roman" w:hAnsi="Avenir Next Condensed" w:cs="Times New Roman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3CEC" w14:textId="77777777" w:rsidR="00896323" w:rsidRDefault="00453AA9" w:rsidP="00B11129">
            <w:pPr>
              <w:rPr>
                <w:rFonts w:ascii="Avenir Next Condensed" w:eastAsia="Times New Roman" w:hAnsi="Avenir Next Condensed" w:cs="Arial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15</w:t>
            </w:r>
            <w:r w:rsidR="00896323">
              <w:rPr>
                <w:rFonts w:ascii="Avenir Next Condensed" w:eastAsia="Times New Roman" w:hAnsi="Avenir Next Condensed" w:cs="Arial"/>
              </w:rPr>
              <w:t xml:space="preserve"> </w:t>
            </w:r>
          </w:p>
          <w:p w14:paraId="1FD3B52B" w14:textId="0568F34A" w:rsidR="00BE3125" w:rsidRPr="00C70911" w:rsidRDefault="003078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Arial"/>
              </w:rPr>
              <w:t>Order of Oper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AE0D" w14:textId="7BF5503F" w:rsidR="00896323" w:rsidRDefault="00453AA9" w:rsidP="003B7B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1</w:t>
            </w:r>
            <w:r w:rsidR="003B7BC7">
              <w:rPr>
                <w:rFonts w:ascii="Avenir Next Condensed" w:eastAsia="Times New Roman" w:hAnsi="Avenir Next Condensed" w:cs="Times New Roman"/>
              </w:rPr>
              <w:t xml:space="preserve">6 </w:t>
            </w:r>
          </w:p>
          <w:p w14:paraId="0D147E3F" w14:textId="264A19C1" w:rsidR="003B7BC7" w:rsidRPr="006B0003" w:rsidRDefault="003B7BC7" w:rsidP="003B7BC7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  <w:r w:rsidRPr="006B0003">
              <w:rPr>
                <w:rFonts w:ascii="Avenir Next Condensed" w:eastAsia="Times New Roman" w:hAnsi="Avenir Next Condensed" w:cs="Times New Roman"/>
                <w:b/>
                <w:bCs/>
              </w:rPr>
              <w:t xml:space="preserve"> Quiz</w:t>
            </w:r>
          </w:p>
          <w:p w14:paraId="1E7C91D3" w14:textId="64F41A9A" w:rsidR="00B11129" w:rsidRPr="00C70911" w:rsidRDefault="00B11129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</w:tr>
      <w:tr w:rsidR="004D3780" w:rsidRPr="00C70911" w14:paraId="742F75C4" w14:textId="77777777" w:rsidTr="00003500">
        <w:trPr>
          <w:cantSplit/>
          <w:trHeight w:val="100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32C5" w14:textId="25F19C73" w:rsidR="004909B4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1</w:t>
            </w:r>
            <w:r w:rsidR="00C70911">
              <w:rPr>
                <w:rFonts w:ascii="Avenir Next Condensed" w:eastAsia="Times New Roman" w:hAnsi="Avenir Next Condensed" w:cs="Times New Roman"/>
              </w:rPr>
              <w:t>9</w:t>
            </w:r>
          </w:p>
          <w:p w14:paraId="377F62D4" w14:textId="133F6DDE" w:rsidR="00432919" w:rsidRPr="00C70911" w:rsidRDefault="003078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Pre-lesson 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5F5C" w14:textId="77777777" w:rsidR="000D6372" w:rsidRDefault="00453AA9" w:rsidP="00B11129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20</w:t>
            </w:r>
          </w:p>
          <w:p w14:paraId="36E877F4" w14:textId="5AB31968" w:rsidR="00BE3125" w:rsidRPr="00C70911" w:rsidRDefault="003078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Solving equ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911A" w14:textId="15C0B1DF" w:rsidR="00AA7D4B" w:rsidRPr="00C70911" w:rsidRDefault="00453AA9" w:rsidP="00AA7D4B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21</w:t>
            </w:r>
          </w:p>
          <w:p w14:paraId="3B4A57DA" w14:textId="23E2945B" w:rsidR="00697B0F" w:rsidRPr="00C70911" w:rsidRDefault="003078FE" w:rsidP="00C70911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1 step equ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CA22" w14:textId="20C879D6" w:rsidR="00443CC2" w:rsidRPr="00C70911" w:rsidRDefault="00453AA9" w:rsidP="00AA7D4B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22</w:t>
            </w:r>
          </w:p>
          <w:p w14:paraId="47CFF73F" w14:textId="46623E46" w:rsidR="00697B0F" w:rsidRPr="00C70911" w:rsidRDefault="003078FE" w:rsidP="003078FE">
            <w:pPr>
              <w:rPr>
                <w:rFonts w:ascii="Avenir Next Condensed" w:eastAsia="Times New Roman" w:hAnsi="Avenir Next Condensed" w:cs="Arial"/>
              </w:rPr>
            </w:pPr>
            <w:r>
              <w:rPr>
                <w:rFonts w:ascii="Avenir Next Condensed" w:eastAsia="Times New Roman" w:hAnsi="Avenir Next Condensed" w:cs="Arial"/>
              </w:rPr>
              <w:t>Special Cas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35AB" w14:textId="09731D26" w:rsidR="004909B4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23</w:t>
            </w:r>
          </w:p>
          <w:p w14:paraId="41FBEDC1" w14:textId="77777777" w:rsidR="00B11129" w:rsidRDefault="003078FE" w:rsidP="0025443C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Expressions &amp;</w:t>
            </w:r>
          </w:p>
          <w:p w14:paraId="104CFA6A" w14:textId="4AEF38FF" w:rsidR="003078FE" w:rsidRPr="00C70911" w:rsidRDefault="003078FE" w:rsidP="0025443C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Operations</w:t>
            </w:r>
          </w:p>
        </w:tc>
      </w:tr>
      <w:tr w:rsidR="004D3780" w:rsidRPr="00C70911" w14:paraId="60FB48D1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4087" w14:textId="566A62A1" w:rsidR="000D6372" w:rsidRDefault="00CA11EE" w:rsidP="000D6372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453AA9" w:rsidRPr="00C70911">
              <w:rPr>
                <w:rFonts w:ascii="Avenir Next Condensed" w:eastAsia="Times New Roman" w:hAnsi="Avenir Next Condensed" w:cs="Times New Roman"/>
              </w:rPr>
              <w:t>2</w:t>
            </w:r>
            <w:r w:rsidR="00C70911">
              <w:rPr>
                <w:rFonts w:ascii="Avenir Next Condensed" w:eastAsia="Times New Roman" w:hAnsi="Avenir Next Condensed" w:cs="Times New Roman"/>
              </w:rPr>
              <w:t>6</w:t>
            </w:r>
            <w:r w:rsidR="00B602B5" w:rsidRPr="00C70911">
              <w:rPr>
                <w:rFonts w:ascii="Avenir Next Condensed" w:eastAsia="Times New Roman" w:hAnsi="Avenir Next Condensed" w:cs="Times New Roman"/>
              </w:rPr>
              <w:br/>
            </w:r>
            <w:r w:rsidR="003078FE">
              <w:rPr>
                <w:rFonts w:ascii="Avenir Next Condensed" w:eastAsia="Times New Roman" w:hAnsi="Avenir Next Condensed" w:cs="Times New Roman"/>
              </w:rPr>
              <w:t>Using equations to solve word problems</w:t>
            </w:r>
          </w:p>
          <w:p w14:paraId="23B5BB0C" w14:textId="3B2F184E" w:rsidR="004D3780" w:rsidRPr="00C70911" w:rsidRDefault="004D3780" w:rsidP="00CA11EE">
            <w:pPr>
              <w:rPr>
                <w:rFonts w:ascii="Avenir Next Condensed" w:eastAsia="Times New Roman" w:hAnsi="Avenir Next Condensed" w:cs="Times New Roman"/>
              </w:rPr>
            </w:pPr>
          </w:p>
          <w:p w14:paraId="5BC5E86C" w14:textId="33CE4CAC" w:rsidR="00BE3125" w:rsidRPr="00C70911" w:rsidRDefault="00BE3125" w:rsidP="00CA11EE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6476" w14:textId="1D80C851" w:rsidR="004D3780" w:rsidRPr="00C70911" w:rsidRDefault="00453AA9" w:rsidP="00762D1B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2</w:t>
            </w:r>
            <w:r w:rsidR="00C70911">
              <w:rPr>
                <w:rFonts w:ascii="Avenir Next Condensed" w:eastAsia="Times New Roman" w:hAnsi="Avenir Next Condensed" w:cs="Times New Roman"/>
              </w:rPr>
              <w:t>7</w:t>
            </w:r>
          </w:p>
          <w:p w14:paraId="527259C4" w14:textId="4A56AC14" w:rsidR="009343EC" w:rsidRPr="00C70911" w:rsidRDefault="003078FE" w:rsidP="000D6372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Absolute value equation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3B27" w14:textId="1D028473" w:rsidR="004D3780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  <w:noProof/>
              </w:rPr>
              <w:t>8/2</w:t>
            </w:r>
            <w:r w:rsidR="00C70911">
              <w:rPr>
                <w:rFonts w:ascii="Avenir Next Condensed" w:eastAsia="Times New Roman" w:hAnsi="Avenir Next Condensed" w:cs="Times New Roman"/>
                <w:noProof/>
              </w:rPr>
              <w:t>8</w:t>
            </w:r>
          </w:p>
          <w:p w14:paraId="07EA8893" w14:textId="7D7201B1" w:rsidR="009343EC" w:rsidRPr="00C70911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cont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1337" w14:textId="05DAFAE9" w:rsidR="004909B4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2</w:t>
            </w:r>
            <w:r w:rsidR="00C70911">
              <w:rPr>
                <w:rFonts w:ascii="Avenir Next Condensed" w:eastAsia="Times New Roman" w:hAnsi="Avenir Next Condensed" w:cs="Times New Roman"/>
              </w:rPr>
              <w:t>9</w:t>
            </w:r>
          </w:p>
          <w:p w14:paraId="76FD007D" w14:textId="3BEFE6B2" w:rsidR="00F95723" w:rsidRPr="003078FE" w:rsidRDefault="003078FE" w:rsidP="00DB6632">
            <w:pPr>
              <w:rPr>
                <w:rFonts w:ascii="Avenir Next Condensed" w:eastAsia="Times New Roman" w:hAnsi="Avenir Next Condensed" w:cs="Times New Roman"/>
                <w:bCs/>
              </w:rPr>
            </w:pPr>
            <w:r>
              <w:rPr>
                <w:rFonts w:ascii="Avenir Next Condensed" w:eastAsia="Times New Roman" w:hAnsi="Avenir Next Condensed" w:cs="Times New Roman"/>
                <w:bCs/>
              </w:rPr>
              <w:t>Solve inequaliti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0081" w14:textId="60382D40" w:rsidR="004D3780" w:rsidRPr="00C70911" w:rsidRDefault="00453AA9" w:rsidP="00D24CDE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8/</w:t>
            </w:r>
            <w:r w:rsidR="00C70911">
              <w:rPr>
                <w:rFonts w:ascii="Avenir Next Condensed" w:eastAsia="Times New Roman" w:hAnsi="Avenir Next Condensed" w:cs="Times New Roman"/>
              </w:rPr>
              <w:t>30</w:t>
            </w:r>
          </w:p>
          <w:p w14:paraId="6308BB03" w14:textId="3BDD1D83" w:rsidR="00B11129" w:rsidRPr="006B0003" w:rsidRDefault="003078FE" w:rsidP="0025443C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  <w:r>
              <w:rPr>
                <w:rFonts w:ascii="Avenir Next Condensed" w:eastAsia="Times New Roman" w:hAnsi="Avenir Next Condensed" w:cs="Times New Roman"/>
                <w:b/>
                <w:bCs/>
              </w:rPr>
              <w:t xml:space="preserve">Benchmark </w:t>
            </w:r>
          </w:p>
        </w:tc>
      </w:tr>
      <w:tr w:rsidR="004D3780" w:rsidRPr="00C70911" w14:paraId="6CC78A33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BAF7" w14:textId="529D78D1" w:rsidR="00B602B5" w:rsidRPr="00C70911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9/2</w:t>
            </w:r>
          </w:p>
          <w:p w14:paraId="1C03D555" w14:textId="77777777" w:rsidR="00C70911" w:rsidRPr="00C70911" w:rsidRDefault="00C70911" w:rsidP="00C70911">
            <w:pPr>
              <w:rPr>
                <w:rFonts w:ascii="Avenir Next Condensed" w:hAnsi="Avenir Next Condensed"/>
                <w:b/>
              </w:rPr>
            </w:pPr>
            <w:r w:rsidRPr="00C70911">
              <w:rPr>
                <w:rFonts w:ascii="Avenir Next Condensed" w:hAnsi="Avenir Next Condensed"/>
                <w:b/>
              </w:rPr>
              <w:t>Labor Day – NO SCHOOL</w:t>
            </w:r>
          </w:p>
          <w:p w14:paraId="44F05070" w14:textId="77777777" w:rsidR="00B11129" w:rsidRPr="00C70911" w:rsidRDefault="00B11129" w:rsidP="000C3DC7">
            <w:pPr>
              <w:rPr>
                <w:rFonts w:ascii="Avenir Next Condensed" w:eastAsia="Times New Roman" w:hAnsi="Avenir Next Condensed" w:cs="Times New Roman"/>
              </w:rPr>
            </w:pPr>
          </w:p>
          <w:p w14:paraId="232554E4" w14:textId="7ECBAEA4" w:rsidR="009343EC" w:rsidRPr="00C70911" w:rsidRDefault="009343EC" w:rsidP="000C3DC7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21EC" w14:textId="721BC1BF" w:rsidR="004D3780" w:rsidRPr="00C70911" w:rsidRDefault="00C70911" w:rsidP="00777AD3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9/3</w:t>
            </w:r>
          </w:p>
          <w:p w14:paraId="479BB808" w14:textId="77777777" w:rsidR="003078FE" w:rsidRPr="00D06DF3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0.5 – Solve Compound Inequalities “OR”</w:t>
            </w:r>
          </w:p>
          <w:p w14:paraId="1B5DB179" w14:textId="4D59AACE" w:rsidR="00CE66D2" w:rsidRPr="00C70911" w:rsidRDefault="00CE66D2" w:rsidP="003078FE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D93" w14:textId="1B852A71" w:rsidR="004D3780" w:rsidRPr="00C70911" w:rsidRDefault="00C70911" w:rsidP="00A6240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9/4</w:t>
            </w:r>
          </w:p>
          <w:p w14:paraId="746E2C3F" w14:textId="404DCC13" w:rsidR="00B602B5" w:rsidRPr="00C70911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cont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8489" w14:textId="21AED6A3" w:rsidR="004D3780" w:rsidRPr="00C70911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9/5</w:t>
            </w:r>
          </w:p>
          <w:p w14:paraId="7F06BB56" w14:textId="77777777" w:rsidR="003078FE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0.6 – Solve Absolute Value Inequalities</w:t>
            </w:r>
          </w:p>
          <w:p w14:paraId="41A45D0E" w14:textId="0586CD6A" w:rsidR="009343EC" w:rsidRPr="00C70911" w:rsidRDefault="009343EC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51E5" w14:textId="77777777" w:rsidR="000D6372" w:rsidRDefault="00C70911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9/6</w:t>
            </w:r>
            <w:r w:rsidR="000D6372">
              <w:rPr>
                <w:rFonts w:ascii="Avenir Next Condensed" w:eastAsia="Times New Roman" w:hAnsi="Avenir Next Condensed" w:cs="Times New Roman"/>
              </w:rPr>
              <w:t xml:space="preserve"> </w:t>
            </w:r>
          </w:p>
          <w:p w14:paraId="5992B8C7" w14:textId="1F82FD01" w:rsidR="009343EC" w:rsidRPr="00C70911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0.6 Cont</w:t>
            </w:r>
          </w:p>
        </w:tc>
      </w:tr>
      <w:tr w:rsidR="004D3780" w:rsidRPr="00C70911" w14:paraId="1C863373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F7B" w14:textId="21AAB0B4" w:rsidR="00CA11EE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9</w:t>
            </w:r>
          </w:p>
          <w:p w14:paraId="3E0DB38C" w14:textId="524A7681" w:rsidR="00F95723" w:rsidRPr="00C70911" w:rsidRDefault="003078FE" w:rsidP="00C70911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review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576D" w14:textId="43853C7E" w:rsidR="00B602B5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10</w:t>
            </w:r>
          </w:p>
          <w:p w14:paraId="1153AE18" w14:textId="77777777" w:rsidR="003078FE" w:rsidRPr="006B0003" w:rsidRDefault="003078FE" w:rsidP="003078FE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  <w:r w:rsidRPr="006B0003">
              <w:rPr>
                <w:rFonts w:ascii="Avenir Next Condensed" w:eastAsia="Times New Roman" w:hAnsi="Avenir Next Condensed" w:cs="Times New Roman"/>
                <w:b/>
                <w:bCs/>
              </w:rPr>
              <w:t>Quiz</w:t>
            </w:r>
          </w:p>
          <w:p w14:paraId="2EADE6CA" w14:textId="6BF1D252" w:rsidR="009343EC" w:rsidRPr="00C70911" w:rsidRDefault="009343EC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7A6D" w14:textId="2C2ACF94" w:rsidR="00A62407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11</w:t>
            </w:r>
          </w:p>
          <w:p w14:paraId="607BA08F" w14:textId="000BB145" w:rsidR="009343EC" w:rsidRPr="00C70911" w:rsidRDefault="003078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 xml:space="preserve">0.7 – </w:t>
            </w:r>
            <w:r>
              <w:rPr>
                <w:rFonts w:ascii="Avenir Next Condensed" w:eastAsia="Times New Roman" w:hAnsi="Avenir Next Condensed" w:cs="Arial"/>
              </w:rPr>
              <w:t>Understanding Relations and Interpret Graph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0324" w14:textId="6387FBC8" w:rsidR="004C3CBA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12</w:t>
            </w:r>
          </w:p>
          <w:p w14:paraId="01CB6B3D" w14:textId="371E8B4D" w:rsidR="0080385A" w:rsidRPr="00C70911" w:rsidRDefault="003078FE" w:rsidP="003078FE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0.8 – Understanding Function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04D1" w14:textId="24DBD78A" w:rsidR="004D3780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13</w:t>
            </w:r>
          </w:p>
          <w:p w14:paraId="73DDBC1A" w14:textId="0ACCA018" w:rsidR="00E42D4F" w:rsidRPr="00C70911" w:rsidRDefault="00E42D4F" w:rsidP="003078FE">
            <w:pPr>
              <w:rPr>
                <w:rFonts w:ascii="Avenir Next Condensed" w:eastAsia="Times New Roman" w:hAnsi="Avenir Next Condensed" w:cs="Times New Roman"/>
                <w:b/>
              </w:rPr>
            </w:pPr>
          </w:p>
        </w:tc>
      </w:tr>
      <w:tr w:rsidR="004D3780" w:rsidRPr="00C70911" w14:paraId="5B604B33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DC4A" w14:textId="16FD84ED" w:rsidR="004D3780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1</w:t>
            </w:r>
            <w:r w:rsidR="00C70911">
              <w:rPr>
                <w:rFonts w:ascii="Avenir Next Condensed" w:eastAsia="Times New Roman" w:hAnsi="Avenir Next Condensed" w:cs="Times New Roman"/>
              </w:rPr>
              <w:t>6</w:t>
            </w:r>
          </w:p>
          <w:p w14:paraId="637092E0" w14:textId="27EC46B0" w:rsidR="00C30E32" w:rsidRPr="00C70911" w:rsidRDefault="00DB6632" w:rsidP="00DB6632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Review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20DF" w14:textId="5900A4AD" w:rsidR="004D3780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1</w:t>
            </w:r>
            <w:r w:rsidR="00C70911">
              <w:rPr>
                <w:rFonts w:ascii="Avenir Next Condensed" w:eastAsia="Times New Roman" w:hAnsi="Avenir Next Condensed" w:cs="Times New Roman"/>
              </w:rPr>
              <w:t>7</w:t>
            </w:r>
          </w:p>
          <w:p w14:paraId="70BF7BE1" w14:textId="004C3E8E" w:rsidR="00C30E32" w:rsidRPr="00C70911" w:rsidRDefault="00DB6632" w:rsidP="00DB6632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Review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66A7" w14:textId="2BA3F95B" w:rsidR="004D3780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1</w:t>
            </w:r>
            <w:r w:rsidR="00C70911">
              <w:rPr>
                <w:rFonts w:ascii="Avenir Next Condensed" w:eastAsia="Times New Roman" w:hAnsi="Avenir Next Condensed" w:cs="Times New Roman"/>
              </w:rPr>
              <w:t>8</w:t>
            </w:r>
            <w:r w:rsidR="00DB6632">
              <w:rPr>
                <w:rFonts w:ascii="Avenir Next Condensed" w:eastAsia="Times New Roman" w:hAnsi="Avenir Next Condensed" w:cs="Times New Roman"/>
              </w:rPr>
              <w:t xml:space="preserve"> </w:t>
            </w:r>
          </w:p>
          <w:p w14:paraId="7D006524" w14:textId="4AB4E3D8" w:rsidR="00C30E32" w:rsidRPr="006B0003" w:rsidRDefault="00DB6632" w:rsidP="00B11129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  <w:r w:rsidRPr="006B0003">
              <w:rPr>
                <w:rFonts w:ascii="Avenir Next Condensed" w:eastAsia="Times New Roman" w:hAnsi="Avenir Next Condensed" w:cs="Times New Roman"/>
                <w:b/>
                <w:bCs/>
              </w:rPr>
              <w:t xml:space="preserve"> Test – CFA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778" w14:textId="5DEB8A48" w:rsidR="00ED4B0E" w:rsidRPr="00C70911" w:rsidRDefault="00CA11EE" w:rsidP="000C3DC7">
            <w:pPr>
              <w:rPr>
                <w:rFonts w:ascii="Avenir Next Condensed" w:eastAsia="Times New Roman" w:hAnsi="Avenir Next Condensed" w:cs="Times New Roman"/>
                <w:sz w:val="20"/>
                <w:szCs w:val="20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1</w:t>
            </w:r>
            <w:r w:rsidR="00C70911">
              <w:rPr>
                <w:rFonts w:ascii="Avenir Next Condensed" w:eastAsia="Times New Roman" w:hAnsi="Avenir Next Condensed" w:cs="Times New Roman"/>
              </w:rPr>
              <w:t xml:space="preserve">9 </w:t>
            </w:r>
            <w:r w:rsidR="000C61E9" w:rsidRPr="00C70911">
              <w:rPr>
                <w:rFonts w:ascii="Avenir Next Condensed" w:eastAsia="Times New Roman" w:hAnsi="Avenir Next Condensed" w:cs="Times New Roman"/>
                <w:sz w:val="20"/>
                <w:szCs w:val="20"/>
              </w:rPr>
              <w:t xml:space="preserve">P&amp;T Conf. </w:t>
            </w:r>
          </w:p>
          <w:p w14:paraId="444BF131" w14:textId="77777777" w:rsidR="00C30E32" w:rsidRDefault="002E0C91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In-Class Project</w:t>
            </w:r>
          </w:p>
          <w:p w14:paraId="13350068" w14:textId="56E5D8A4" w:rsidR="00DB6632" w:rsidRPr="00C70911" w:rsidRDefault="00DB6632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B07F" w14:textId="27652217" w:rsidR="004D3780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20 ½ Day</w:t>
            </w:r>
          </w:p>
          <w:p w14:paraId="42B6A57F" w14:textId="77777777" w:rsidR="002E0C91" w:rsidRDefault="002E0C91" w:rsidP="002E0C91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 xml:space="preserve">In-Class Project Cont. </w:t>
            </w:r>
          </w:p>
          <w:p w14:paraId="735D3FAA" w14:textId="7B71926F" w:rsidR="00C30E32" w:rsidRPr="00C70911" w:rsidRDefault="00C30E32" w:rsidP="00A62407">
            <w:pPr>
              <w:rPr>
                <w:rFonts w:ascii="Avenir Next Condensed" w:eastAsia="Times New Roman" w:hAnsi="Avenir Next Condensed" w:cs="Times New Roman"/>
              </w:rPr>
            </w:pPr>
          </w:p>
        </w:tc>
      </w:tr>
      <w:tr w:rsidR="004D3780" w:rsidRPr="00C70911" w14:paraId="56289D79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8B8E" w14:textId="79FA19CE" w:rsidR="004D3780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23</w:t>
            </w:r>
          </w:p>
          <w:p w14:paraId="74479A5F" w14:textId="77777777" w:rsidR="00B602B5" w:rsidRDefault="009A66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*More to come</w:t>
            </w:r>
          </w:p>
          <w:p w14:paraId="1831D9D8" w14:textId="0ABCF83D" w:rsidR="009A66FE" w:rsidRPr="00C70911" w:rsidRDefault="009A66FE" w:rsidP="00B11129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depending on progres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996" w14:textId="2027356A" w:rsidR="004D3780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24</w:t>
            </w:r>
          </w:p>
          <w:p w14:paraId="4B7EDFAD" w14:textId="45098B87" w:rsidR="00C30E32" w:rsidRPr="00C70911" w:rsidRDefault="00C30E32" w:rsidP="002E0C91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F132" w14:textId="3BD644F0" w:rsidR="0072709C" w:rsidRPr="00C70911" w:rsidRDefault="00453AA9" w:rsidP="0072709C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25</w:t>
            </w:r>
          </w:p>
          <w:p w14:paraId="5D57D021" w14:textId="09F2DCB4" w:rsidR="00C30E32" w:rsidRPr="00C70911" w:rsidRDefault="00C30E32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EEFD" w14:textId="29BC229A" w:rsidR="0072709C" w:rsidRDefault="00453AA9" w:rsidP="004D3780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2</w:t>
            </w:r>
            <w:r w:rsidR="00C70911">
              <w:rPr>
                <w:rFonts w:ascii="Avenir Next Condensed" w:eastAsia="Times New Roman" w:hAnsi="Avenir Next Condensed" w:cs="Times New Roman"/>
              </w:rPr>
              <w:t>6</w:t>
            </w:r>
          </w:p>
          <w:p w14:paraId="0CD86B7E" w14:textId="79DA4D81" w:rsidR="00D72868" w:rsidRPr="00C70911" w:rsidRDefault="00D72868" w:rsidP="003078FE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134B" w14:textId="6F35791F" w:rsidR="004D3780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2</w:t>
            </w:r>
            <w:r w:rsidR="00C70911">
              <w:rPr>
                <w:rFonts w:ascii="Avenir Next Condensed" w:eastAsia="Times New Roman" w:hAnsi="Avenir Next Condensed" w:cs="Times New Roman"/>
              </w:rPr>
              <w:t>7</w:t>
            </w:r>
          </w:p>
          <w:p w14:paraId="717483E8" w14:textId="77777777" w:rsidR="00E75543" w:rsidRPr="00C70911" w:rsidRDefault="00E75543" w:rsidP="00A62407">
            <w:pPr>
              <w:rPr>
                <w:rFonts w:ascii="Avenir Next Condensed" w:eastAsia="Times New Roman" w:hAnsi="Avenir Next Condensed" w:cs="Times New Roman"/>
              </w:rPr>
            </w:pPr>
          </w:p>
          <w:p w14:paraId="65A06AA8" w14:textId="0DD3C6AE" w:rsidR="00B11129" w:rsidRPr="00C70911" w:rsidRDefault="00B11129" w:rsidP="00FD27AD">
            <w:pPr>
              <w:rPr>
                <w:rFonts w:ascii="Avenir Next Condensed" w:eastAsia="Times New Roman" w:hAnsi="Avenir Next Condensed" w:cs="Times New Roman"/>
              </w:rPr>
            </w:pPr>
          </w:p>
        </w:tc>
      </w:tr>
      <w:tr w:rsidR="004D3780" w:rsidRPr="00C70911" w14:paraId="1263CE56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9A0A" w14:textId="10AA9357" w:rsidR="004D3780" w:rsidRPr="00C70911" w:rsidRDefault="00453AA9" w:rsidP="004D3780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9/</w:t>
            </w:r>
            <w:r w:rsidR="00C70911">
              <w:rPr>
                <w:rFonts w:ascii="Avenir Next Condensed" w:eastAsia="Times New Roman" w:hAnsi="Avenir Next Condensed" w:cs="Times New Roman"/>
              </w:rPr>
              <w:t>30</w:t>
            </w:r>
          </w:p>
          <w:p w14:paraId="57B966E5" w14:textId="0FA6B823" w:rsidR="0068576A" w:rsidRPr="00C70911" w:rsidRDefault="0068576A" w:rsidP="007F650B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E3D" w14:textId="21851A41" w:rsidR="004D3780" w:rsidRPr="00C70911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10/1</w:t>
            </w:r>
          </w:p>
          <w:p w14:paraId="7EAD47B6" w14:textId="0366891C" w:rsidR="005C746A" w:rsidRPr="00C70911" w:rsidRDefault="005C746A" w:rsidP="007F650B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575A" w14:textId="6BCD0387" w:rsidR="004D3780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10/2</w:t>
            </w:r>
          </w:p>
          <w:p w14:paraId="58A5203B" w14:textId="04D220C8" w:rsidR="005C746A" w:rsidRPr="00C70911" w:rsidRDefault="005C746A" w:rsidP="003078FE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0CD5" w14:textId="01022634" w:rsidR="004D3780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10/3</w:t>
            </w:r>
          </w:p>
          <w:p w14:paraId="51D24EE0" w14:textId="59DC1E17" w:rsidR="005C746A" w:rsidRPr="00C70911" w:rsidRDefault="005C746A" w:rsidP="003078FE">
            <w:pPr>
              <w:outlineLvl w:val="0"/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9E87" w14:textId="2A773FBC" w:rsidR="004D3780" w:rsidRPr="00C70911" w:rsidRDefault="00C7091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10/4</w:t>
            </w:r>
          </w:p>
          <w:p w14:paraId="663233F0" w14:textId="77777777" w:rsidR="00401313" w:rsidRPr="006B0003" w:rsidRDefault="00401313" w:rsidP="00401313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</w:p>
          <w:p w14:paraId="0C28C03E" w14:textId="67E244B4" w:rsidR="00401313" w:rsidRPr="00401313" w:rsidRDefault="00401313" w:rsidP="00401313">
            <w:pPr>
              <w:rPr>
                <w:rFonts w:ascii="Avenir Next Condensed" w:eastAsia="Times New Roman" w:hAnsi="Avenir Next Condensed" w:cs="Times New Roman"/>
              </w:rPr>
            </w:pPr>
            <w:r w:rsidRPr="006B0003">
              <w:rPr>
                <w:rFonts w:ascii="Avenir Next Condensed" w:eastAsia="Times New Roman" w:hAnsi="Avenir Next Condensed" w:cs="Times New Roman"/>
                <w:b/>
                <w:bCs/>
              </w:rPr>
              <w:t>Get SG</w:t>
            </w:r>
          </w:p>
        </w:tc>
      </w:tr>
      <w:tr w:rsidR="004D3780" w:rsidRPr="00C70911" w14:paraId="0F1A04B8" w14:textId="77777777" w:rsidTr="00003500">
        <w:trPr>
          <w:cantSplit/>
          <w:trHeight w:val="10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319B" w14:textId="1F5503AB" w:rsidR="004D3780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10/</w:t>
            </w:r>
            <w:r w:rsidR="00C70911">
              <w:rPr>
                <w:rFonts w:ascii="Avenir Next Condensed" w:eastAsia="Times New Roman" w:hAnsi="Avenir Next Condensed" w:cs="Times New Roman"/>
              </w:rPr>
              <w:t>7</w:t>
            </w:r>
          </w:p>
          <w:p w14:paraId="1B7A679A" w14:textId="74ED1E08" w:rsidR="00401313" w:rsidRPr="00C70911" w:rsidRDefault="00401313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 xml:space="preserve">Review </w:t>
            </w:r>
          </w:p>
          <w:p w14:paraId="19EF7B7B" w14:textId="1784FF3F" w:rsidR="005C746A" w:rsidRPr="00C70911" w:rsidRDefault="005C746A" w:rsidP="00B11129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E70B" w14:textId="5E70661D" w:rsidR="00A62407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10/</w:t>
            </w:r>
            <w:r w:rsidR="00C70911">
              <w:rPr>
                <w:rFonts w:ascii="Avenir Next Condensed" w:eastAsia="Times New Roman" w:hAnsi="Avenir Next Condensed" w:cs="Times New Roman"/>
              </w:rPr>
              <w:t>8</w:t>
            </w:r>
          </w:p>
          <w:p w14:paraId="670110AB" w14:textId="47A5FEBC" w:rsidR="002E0C91" w:rsidRPr="00D06DF3" w:rsidRDefault="002E0C91" w:rsidP="002E0C91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 xml:space="preserve">Review </w:t>
            </w:r>
          </w:p>
          <w:p w14:paraId="078C3DCF" w14:textId="1CB0816B" w:rsidR="005C746A" w:rsidRPr="00C70911" w:rsidRDefault="005C746A" w:rsidP="00C70911">
            <w:pPr>
              <w:rPr>
                <w:rFonts w:ascii="Avenir Next Condensed" w:eastAsia="Times New Roman" w:hAnsi="Avenir Next Condensed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9BD9" w14:textId="3C53F204" w:rsidR="004D3780" w:rsidRPr="00C70911" w:rsidRDefault="00453AA9" w:rsidP="00A6240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10/</w:t>
            </w:r>
            <w:r w:rsidR="00C70911">
              <w:rPr>
                <w:rFonts w:ascii="Avenir Next Condensed" w:eastAsia="Times New Roman" w:hAnsi="Avenir Next Condensed" w:cs="Times New Roman"/>
              </w:rPr>
              <w:t>9</w:t>
            </w:r>
          </w:p>
          <w:p w14:paraId="2A2BD324" w14:textId="6CAA0155" w:rsidR="00D24CDE" w:rsidRPr="006B0003" w:rsidRDefault="002E0C91" w:rsidP="00C8638E">
            <w:pPr>
              <w:rPr>
                <w:rFonts w:ascii="Avenir Next Condensed" w:eastAsia="Times New Roman" w:hAnsi="Avenir Next Condensed" w:cs="Times New Roman"/>
                <w:b/>
                <w:bCs/>
              </w:rPr>
            </w:pPr>
            <w:r w:rsidRPr="006B0003">
              <w:rPr>
                <w:rFonts w:ascii="Avenir Next Condensed" w:eastAsia="Times New Roman" w:hAnsi="Avenir Next Condensed" w:cs="Times New Roman"/>
                <w:b/>
                <w:bCs/>
              </w:rPr>
              <w:t>Quarter 1 Te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308B" w14:textId="77777777" w:rsidR="002E0C9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10/</w:t>
            </w:r>
            <w:r w:rsidR="00C70911">
              <w:rPr>
                <w:rFonts w:ascii="Avenir Next Condensed" w:eastAsia="Times New Roman" w:hAnsi="Avenir Next Condensed" w:cs="Times New Roman"/>
              </w:rPr>
              <w:t>10</w:t>
            </w:r>
            <w:r w:rsidR="002E0C91">
              <w:rPr>
                <w:rFonts w:ascii="Avenir Next Condensed" w:eastAsia="Times New Roman" w:hAnsi="Avenir Next Condensed" w:cs="Times New Roman"/>
              </w:rPr>
              <w:t xml:space="preserve"> </w:t>
            </w:r>
          </w:p>
          <w:p w14:paraId="6E4FD49B" w14:textId="48DB9BB4" w:rsidR="00D72868" w:rsidRPr="00C70911" w:rsidRDefault="002E0C91" w:rsidP="000C3DC7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Review/ Make-up Da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E3E" w14:textId="03B3EE6A" w:rsidR="00EF20CC" w:rsidRPr="00C70911" w:rsidRDefault="00453AA9" w:rsidP="000C3DC7">
            <w:pPr>
              <w:rPr>
                <w:rFonts w:ascii="Avenir Next Condensed" w:eastAsia="Times New Roman" w:hAnsi="Avenir Next Condensed" w:cs="Times New Roman"/>
              </w:rPr>
            </w:pPr>
            <w:r w:rsidRPr="00C70911">
              <w:rPr>
                <w:rFonts w:ascii="Avenir Next Condensed" w:eastAsia="Times New Roman" w:hAnsi="Avenir Next Condensed" w:cs="Times New Roman"/>
              </w:rPr>
              <w:t>10/</w:t>
            </w:r>
            <w:r w:rsidR="00C70911">
              <w:rPr>
                <w:rFonts w:ascii="Avenir Next Condensed" w:eastAsia="Times New Roman" w:hAnsi="Avenir Next Condensed" w:cs="Times New Roman"/>
              </w:rPr>
              <w:t>11 ½ Day</w:t>
            </w:r>
          </w:p>
          <w:p w14:paraId="5B835BD0" w14:textId="77777777" w:rsidR="002E0C91" w:rsidRDefault="002E0C91" w:rsidP="002E0C91">
            <w:pPr>
              <w:rPr>
                <w:rFonts w:ascii="Avenir Next Condensed" w:eastAsia="Times New Roman" w:hAnsi="Avenir Next Condensed" w:cs="Times New Roman"/>
              </w:rPr>
            </w:pPr>
            <w:r>
              <w:rPr>
                <w:rFonts w:ascii="Avenir Next Condensed" w:eastAsia="Times New Roman" w:hAnsi="Avenir Next Condensed" w:cs="Times New Roman"/>
              </w:rPr>
              <w:t>Writing about Math</w:t>
            </w:r>
          </w:p>
          <w:p w14:paraId="29356091" w14:textId="77777777" w:rsidR="00B11129" w:rsidRPr="00C70911" w:rsidRDefault="00B11129" w:rsidP="000C3DC7">
            <w:pPr>
              <w:rPr>
                <w:rFonts w:ascii="Avenir Next Condensed" w:eastAsia="Times New Roman" w:hAnsi="Avenir Next Condensed" w:cs="Times New Roman"/>
              </w:rPr>
            </w:pPr>
          </w:p>
          <w:p w14:paraId="079C37EC" w14:textId="4EABA067" w:rsidR="00B11129" w:rsidRPr="00C70911" w:rsidRDefault="00B11129" w:rsidP="000C3DC7">
            <w:pPr>
              <w:rPr>
                <w:rFonts w:ascii="Avenir Next Condensed" w:eastAsia="Times New Roman" w:hAnsi="Avenir Next Condensed" w:cs="Times New Roman"/>
              </w:rPr>
            </w:pPr>
          </w:p>
        </w:tc>
      </w:tr>
    </w:tbl>
    <w:p w14:paraId="202174DF" w14:textId="68B33B6A" w:rsidR="004D3780" w:rsidRPr="00C70911" w:rsidRDefault="00E42D4F" w:rsidP="00E42D4F">
      <w:pPr>
        <w:jc w:val="center"/>
        <w:outlineLvl w:val="0"/>
        <w:rPr>
          <w:rFonts w:ascii="Avenir Next Condensed" w:hAnsi="Avenir Next Condensed"/>
          <w:i/>
          <w:color w:val="000000"/>
        </w:rPr>
      </w:pPr>
      <w:r w:rsidRPr="00C70911">
        <w:rPr>
          <w:rFonts w:ascii="Avenir Next Condensed" w:hAnsi="Avenir Next Condensed"/>
          <w:i/>
          <w:color w:val="000000"/>
        </w:rPr>
        <w:t>**Subject to change**</w:t>
      </w:r>
    </w:p>
    <w:p w14:paraId="3EFB3B3B" w14:textId="3DAA6FD6" w:rsidR="007F650B" w:rsidRPr="00C70911" w:rsidRDefault="007F650B" w:rsidP="00E42D4F">
      <w:pPr>
        <w:jc w:val="center"/>
        <w:outlineLvl w:val="0"/>
        <w:rPr>
          <w:rFonts w:ascii="Avenir Next Condensed" w:hAnsi="Avenir Next Condensed"/>
          <w:i/>
          <w:color w:val="000000"/>
        </w:rPr>
      </w:pPr>
    </w:p>
    <w:p w14:paraId="1EC0FB93" w14:textId="7562B4E4" w:rsidR="007F650B" w:rsidRPr="00C70911" w:rsidRDefault="007F650B" w:rsidP="00E42D4F">
      <w:pPr>
        <w:jc w:val="center"/>
        <w:outlineLvl w:val="0"/>
        <w:rPr>
          <w:rFonts w:ascii="Avenir Next Condensed" w:hAnsi="Avenir Next Condensed"/>
          <w:i/>
          <w:color w:val="000000"/>
          <w:sz w:val="2"/>
        </w:rPr>
      </w:pPr>
    </w:p>
    <w:sectPr w:rsidR="007F650B" w:rsidRPr="00C70911" w:rsidSect="0000350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 Condensed">
    <w:altName w:val="Avenir Next Condensed Regular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33D3"/>
    <w:multiLevelType w:val="hybridMultilevel"/>
    <w:tmpl w:val="1416DD06"/>
    <w:lvl w:ilvl="0" w:tplc="4AA4FB4C">
      <w:numFmt w:val="bullet"/>
      <w:lvlText w:val="-"/>
      <w:lvlJc w:val="left"/>
      <w:pPr>
        <w:ind w:left="720" w:hanging="360"/>
      </w:pPr>
      <w:rPr>
        <w:rFonts w:ascii="Avenir Next Condensed" w:eastAsia="Times New Roman" w:hAnsi="Avenir Nex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A24FB"/>
    <w:multiLevelType w:val="hybridMultilevel"/>
    <w:tmpl w:val="58BED6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80"/>
    <w:rsid w:val="00003500"/>
    <w:rsid w:val="000879B2"/>
    <w:rsid w:val="000C3DC7"/>
    <w:rsid w:val="000C61E9"/>
    <w:rsid w:val="000D6372"/>
    <w:rsid w:val="000F5D5F"/>
    <w:rsid w:val="0010751B"/>
    <w:rsid w:val="00116BAC"/>
    <w:rsid w:val="00124276"/>
    <w:rsid w:val="00136B61"/>
    <w:rsid w:val="001A33A5"/>
    <w:rsid w:val="001D0E79"/>
    <w:rsid w:val="001E1E64"/>
    <w:rsid w:val="0025443C"/>
    <w:rsid w:val="002E0C91"/>
    <w:rsid w:val="003078FE"/>
    <w:rsid w:val="00330A21"/>
    <w:rsid w:val="0033493A"/>
    <w:rsid w:val="003749D5"/>
    <w:rsid w:val="00387C09"/>
    <w:rsid w:val="00395E1B"/>
    <w:rsid w:val="003B2D2D"/>
    <w:rsid w:val="003B7BC7"/>
    <w:rsid w:val="003C5F75"/>
    <w:rsid w:val="00401313"/>
    <w:rsid w:val="00404998"/>
    <w:rsid w:val="00432919"/>
    <w:rsid w:val="00436B99"/>
    <w:rsid w:val="00443CC2"/>
    <w:rsid w:val="00453AA9"/>
    <w:rsid w:val="004721F3"/>
    <w:rsid w:val="004909B4"/>
    <w:rsid w:val="00492881"/>
    <w:rsid w:val="00494D4B"/>
    <w:rsid w:val="004B3FAD"/>
    <w:rsid w:val="004C3CBA"/>
    <w:rsid w:val="004C5F41"/>
    <w:rsid w:val="004D3780"/>
    <w:rsid w:val="004E51A0"/>
    <w:rsid w:val="004F4222"/>
    <w:rsid w:val="005047EC"/>
    <w:rsid w:val="00505049"/>
    <w:rsid w:val="0051079B"/>
    <w:rsid w:val="0053112F"/>
    <w:rsid w:val="005465A4"/>
    <w:rsid w:val="005549EE"/>
    <w:rsid w:val="00560967"/>
    <w:rsid w:val="00574638"/>
    <w:rsid w:val="00580179"/>
    <w:rsid w:val="005B0351"/>
    <w:rsid w:val="005C746A"/>
    <w:rsid w:val="005D41DA"/>
    <w:rsid w:val="005F5B09"/>
    <w:rsid w:val="0068576A"/>
    <w:rsid w:val="006952D4"/>
    <w:rsid w:val="00695578"/>
    <w:rsid w:val="00697B0F"/>
    <w:rsid w:val="006A50F9"/>
    <w:rsid w:val="006B0003"/>
    <w:rsid w:val="006E3508"/>
    <w:rsid w:val="006F7357"/>
    <w:rsid w:val="00710417"/>
    <w:rsid w:val="00720CFB"/>
    <w:rsid w:val="0072709C"/>
    <w:rsid w:val="00762D1B"/>
    <w:rsid w:val="00777AD3"/>
    <w:rsid w:val="007C439C"/>
    <w:rsid w:val="007F04A0"/>
    <w:rsid w:val="007F650B"/>
    <w:rsid w:val="0080385A"/>
    <w:rsid w:val="00814B0B"/>
    <w:rsid w:val="008806F2"/>
    <w:rsid w:val="00892EF4"/>
    <w:rsid w:val="00892F7A"/>
    <w:rsid w:val="00896323"/>
    <w:rsid w:val="008E0C12"/>
    <w:rsid w:val="008E657F"/>
    <w:rsid w:val="009343EC"/>
    <w:rsid w:val="0096102E"/>
    <w:rsid w:val="00970202"/>
    <w:rsid w:val="00990815"/>
    <w:rsid w:val="009952B4"/>
    <w:rsid w:val="009A66FE"/>
    <w:rsid w:val="009B06BC"/>
    <w:rsid w:val="00A445A3"/>
    <w:rsid w:val="00A45752"/>
    <w:rsid w:val="00A62407"/>
    <w:rsid w:val="00AA28CC"/>
    <w:rsid w:val="00AA7D4B"/>
    <w:rsid w:val="00B11129"/>
    <w:rsid w:val="00B54559"/>
    <w:rsid w:val="00B56CBD"/>
    <w:rsid w:val="00B602B5"/>
    <w:rsid w:val="00B7437D"/>
    <w:rsid w:val="00B901A0"/>
    <w:rsid w:val="00B94685"/>
    <w:rsid w:val="00BA2B7A"/>
    <w:rsid w:val="00BA5782"/>
    <w:rsid w:val="00BE3125"/>
    <w:rsid w:val="00BE417C"/>
    <w:rsid w:val="00C30E32"/>
    <w:rsid w:val="00C31313"/>
    <w:rsid w:val="00C70911"/>
    <w:rsid w:val="00C812D2"/>
    <w:rsid w:val="00C8638E"/>
    <w:rsid w:val="00CA11EE"/>
    <w:rsid w:val="00CB1A01"/>
    <w:rsid w:val="00CE66D2"/>
    <w:rsid w:val="00D06DF3"/>
    <w:rsid w:val="00D212AE"/>
    <w:rsid w:val="00D220E2"/>
    <w:rsid w:val="00D24CDE"/>
    <w:rsid w:val="00D57D3F"/>
    <w:rsid w:val="00D67225"/>
    <w:rsid w:val="00D72868"/>
    <w:rsid w:val="00D81B86"/>
    <w:rsid w:val="00DB6632"/>
    <w:rsid w:val="00DD255A"/>
    <w:rsid w:val="00DD33DA"/>
    <w:rsid w:val="00DE6278"/>
    <w:rsid w:val="00DF6A0E"/>
    <w:rsid w:val="00E23213"/>
    <w:rsid w:val="00E33A81"/>
    <w:rsid w:val="00E3502F"/>
    <w:rsid w:val="00E42D4F"/>
    <w:rsid w:val="00E44105"/>
    <w:rsid w:val="00E75543"/>
    <w:rsid w:val="00E80DD8"/>
    <w:rsid w:val="00ED4B0E"/>
    <w:rsid w:val="00ED6A37"/>
    <w:rsid w:val="00EE2691"/>
    <w:rsid w:val="00EE5D92"/>
    <w:rsid w:val="00EF20CC"/>
    <w:rsid w:val="00F41787"/>
    <w:rsid w:val="00F513C9"/>
    <w:rsid w:val="00F95723"/>
    <w:rsid w:val="00FA0A3E"/>
    <w:rsid w:val="00FB1E03"/>
    <w:rsid w:val="00FD2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51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talmarks">
    <w:name w:val="Total marks"/>
    <w:basedOn w:val="Normal"/>
    <w:qFormat/>
    <w:rsid w:val="005F5B09"/>
    <w:pPr>
      <w:jc w:val="right"/>
    </w:pPr>
    <w:rPr>
      <w:rFonts w:ascii="Arial" w:eastAsia="Times New Roman" w:hAnsi="Arial" w:cs="Times New Roman"/>
      <w:b/>
      <w:sz w:val="48"/>
    </w:rPr>
  </w:style>
  <w:style w:type="character" w:styleId="PlaceholderText">
    <w:name w:val="Placeholder Text"/>
    <w:basedOn w:val="DefaultParagraphFont"/>
    <w:uiPriority w:val="99"/>
    <w:semiHidden/>
    <w:rsid w:val="00B60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B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42D4F"/>
    <w:rPr>
      <w:b/>
      <w:bCs/>
    </w:rPr>
  </w:style>
  <w:style w:type="paragraph" w:styleId="ListParagraph">
    <w:name w:val="List Paragraph"/>
    <w:basedOn w:val="Normal"/>
    <w:uiPriority w:val="34"/>
    <w:qFormat/>
    <w:rsid w:val="0069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talmarks">
    <w:name w:val="Total marks"/>
    <w:basedOn w:val="Normal"/>
    <w:qFormat/>
    <w:rsid w:val="005F5B09"/>
    <w:pPr>
      <w:jc w:val="right"/>
    </w:pPr>
    <w:rPr>
      <w:rFonts w:ascii="Arial" w:eastAsia="Times New Roman" w:hAnsi="Arial" w:cs="Times New Roman"/>
      <w:b/>
      <w:sz w:val="48"/>
    </w:rPr>
  </w:style>
  <w:style w:type="character" w:styleId="PlaceholderText">
    <w:name w:val="Placeholder Text"/>
    <w:basedOn w:val="DefaultParagraphFont"/>
    <w:uiPriority w:val="99"/>
    <w:semiHidden/>
    <w:rsid w:val="00B60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B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42D4F"/>
    <w:rPr>
      <w:b/>
      <w:bCs/>
    </w:rPr>
  </w:style>
  <w:style w:type="paragraph" w:styleId="ListParagraph">
    <w:name w:val="List Paragraph"/>
    <w:basedOn w:val="Normal"/>
    <w:uiPriority w:val="34"/>
    <w:qFormat/>
    <w:rsid w:val="0069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14E27-D2F0-1D44-A0F2-D21CE1D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san Shughart</cp:lastModifiedBy>
  <cp:revision>4</cp:revision>
  <cp:lastPrinted>2019-08-12T17:50:00Z</cp:lastPrinted>
  <dcterms:created xsi:type="dcterms:W3CDTF">2019-08-12T17:30:00Z</dcterms:created>
  <dcterms:modified xsi:type="dcterms:W3CDTF">2019-08-12T18:12:00Z</dcterms:modified>
</cp:coreProperties>
</file>